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C7" w:rsidRPr="00D12BA3" w:rsidRDefault="00D12BA3">
      <w:pPr>
        <w:spacing w:after="0" w:line="461" w:lineRule="exact"/>
        <w:ind w:left="2905" w:right="-20"/>
        <w:rPr>
          <w:rFonts w:asciiTheme="minorEastAsia" w:hAnsiTheme="minorEastAsia" w:cs="AkashiStd-Light"/>
          <w:sz w:val="37"/>
          <w:szCs w:val="37"/>
        </w:rPr>
      </w:pPr>
      <w:r w:rsidRPr="00D12BA3">
        <w:rPr>
          <w:rFonts w:asciiTheme="minorEastAsia" w:hAnsiTheme="minorEastAsia" w:cs="AkashiStd-Light"/>
          <w:position w:val="-5"/>
          <w:sz w:val="37"/>
          <w:szCs w:val="37"/>
        </w:rPr>
        <w:t xml:space="preserve">推　薦　</w:t>
      </w:r>
      <w:proofErr w:type="spellStart"/>
      <w:r w:rsidRPr="00D12BA3">
        <w:rPr>
          <w:rFonts w:asciiTheme="minorEastAsia" w:hAnsiTheme="minorEastAsia" w:cs="AkashiStd-Light"/>
          <w:position w:val="-5"/>
          <w:sz w:val="37"/>
          <w:szCs w:val="37"/>
        </w:rPr>
        <w:t>状（人物紹介状</w:t>
      </w:r>
      <w:proofErr w:type="spellEnd"/>
      <w:r w:rsidRPr="00D12BA3">
        <w:rPr>
          <w:rFonts w:asciiTheme="minorEastAsia" w:hAnsiTheme="minorEastAsia" w:cs="AkashiStd-Light"/>
          <w:position w:val="-5"/>
          <w:sz w:val="37"/>
          <w:szCs w:val="37"/>
        </w:rPr>
        <w:t>）</w:t>
      </w:r>
    </w:p>
    <w:p w:rsidR="00A245C7" w:rsidRPr="00D12BA3" w:rsidRDefault="00A43A12">
      <w:pPr>
        <w:spacing w:after="0" w:line="397" w:lineRule="exact"/>
        <w:ind w:right="92"/>
        <w:jc w:val="right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2022年</w:t>
      </w:r>
      <w:r w:rsidR="00D12BA3" w:rsidRPr="00D12BA3">
        <w:rPr>
          <w:rFonts w:asciiTheme="minorEastAsia" w:hAnsiTheme="minorEastAsia" w:cs="AkashiStd-Light"/>
          <w:w w:val="99"/>
          <w:position w:val="-6"/>
          <w:sz w:val="20"/>
          <w:szCs w:val="20"/>
        </w:rPr>
        <w:t xml:space="preserve">　　　月　　　日</w:t>
      </w: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A245C7" w:rsidRPr="00D12BA3" w:rsidRDefault="00A245C7">
      <w:pPr>
        <w:spacing w:before="3" w:after="0" w:line="240" w:lineRule="exact"/>
        <w:rPr>
          <w:rFonts w:asciiTheme="minorEastAsia" w:hAnsiTheme="minorEastAsia"/>
          <w:sz w:val="24"/>
          <w:szCs w:val="24"/>
        </w:rPr>
      </w:pPr>
    </w:p>
    <w:p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A245C7" w:rsidRPr="00D12BA3" w:rsidRDefault="00D12BA3">
      <w:pPr>
        <w:spacing w:after="0" w:line="314" w:lineRule="exact"/>
        <w:ind w:left="214" w:right="-78"/>
        <w:rPr>
          <w:rFonts w:asciiTheme="minorEastAsia" w:hAnsiTheme="minorEastAsia" w:cs="AkashiStd-Light"/>
          <w:sz w:val="25"/>
          <w:szCs w:val="25"/>
        </w:rPr>
      </w:pPr>
      <w:proofErr w:type="spellStart"/>
      <w:r w:rsidRPr="00D12BA3">
        <w:rPr>
          <w:rFonts w:asciiTheme="minorEastAsia" w:hAnsiTheme="minorEastAsia" w:cs="AkashiStd-Light"/>
          <w:w w:val="99"/>
          <w:position w:val="-1"/>
          <w:sz w:val="20"/>
          <w:szCs w:val="20"/>
        </w:rPr>
        <w:t>上智大学長</w:t>
      </w:r>
      <w:proofErr w:type="spellEnd"/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曄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道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佳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明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殿</w:t>
      </w:r>
    </w:p>
    <w:p w:rsidR="00A245C7" w:rsidRPr="00D12BA3" w:rsidRDefault="00D12BA3">
      <w:pPr>
        <w:spacing w:after="0" w:line="170" w:lineRule="exact"/>
        <w:rPr>
          <w:rFonts w:asciiTheme="minorEastAsia" w:hAnsiTheme="minorEastAsia"/>
          <w:sz w:val="17"/>
          <w:szCs w:val="17"/>
        </w:rPr>
      </w:pPr>
      <w:r w:rsidRPr="00D12BA3">
        <w:rPr>
          <w:rFonts w:asciiTheme="minorEastAsia" w:hAnsiTheme="minorEastAsia"/>
        </w:rPr>
        <w:br w:type="column"/>
      </w:r>
    </w:p>
    <w:p w:rsidR="00A245C7" w:rsidRPr="00D12BA3" w:rsidRDefault="00D12BA3" w:rsidP="00AA658B">
      <w:pPr>
        <w:spacing w:beforeLines="100" w:before="240" w:after="0" w:line="240" w:lineRule="auto"/>
        <w:ind w:left="96" w:right="-23"/>
        <w:rPr>
          <w:rFonts w:asciiTheme="minorEastAsia" w:hAnsiTheme="minorEastAsia" w:cs="AkashiStd-Light"/>
          <w:sz w:val="20"/>
          <w:szCs w:val="20"/>
        </w:rPr>
      </w:pPr>
      <w:proofErr w:type="spellStart"/>
      <w:r w:rsidRPr="00D12BA3">
        <w:rPr>
          <w:rFonts w:asciiTheme="minorEastAsia" w:hAnsiTheme="minorEastAsia" w:cs="AkashiStd-Light"/>
          <w:sz w:val="20"/>
          <w:szCs w:val="20"/>
        </w:rPr>
        <w:t>推薦者</w:t>
      </w:r>
      <w:proofErr w:type="spellEnd"/>
    </w:p>
    <w:p w:rsidR="00A245C7" w:rsidRPr="00D12BA3" w:rsidRDefault="0049534D">
      <w:pPr>
        <w:spacing w:after="0" w:line="312" w:lineRule="exact"/>
        <w:ind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213995</wp:posOffset>
                </wp:positionV>
                <wp:extent cx="2590165" cy="1270"/>
                <wp:effectExtent l="9525" t="13970" r="10160" b="381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337"/>
                          <a:chExt cx="4079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6180" y="33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36E4" id="Group 21" o:spid="_x0000_s1026" style="position:absolute;left:0;text-align:left;margin-left:309pt;margin-top:16.85pt;width:203.95pt;height:.1pt;z-index:-251660288;mso-position-horizontal-relative:page" coordorigin="6180,33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">
                <v:shape id="Freeform 22" o:spid="_x0000_s1027" style="position:absolute;left:6180;top:33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</w:t>
      </w:r>
      <w:proofErr w:type="spellStart"/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職名</w:t>
      </w:r>
      <w:proofErr w:type="spellEnd"/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）</w:t>
      </w:r>
    </w:p>
    <w:p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num="2" w:space="720" w:equalWidth="0">
            <w:col w:w="3701" w:space="1452"/>
            <w:col w:w="4807"/>
          </w:cols>
        </w:sectPr>
      </w:pPr>
    </w:p>
    <w:p w:rsidR="00A245C7" w:rsidRPr="00D12BA3" w:rsidRDefault="00A245C7">
      <w:pPr>
        <w:spacing w:before="7" w:after="0" w:line="160" w:lineRule="exact"/>
        <w:rPr>
          <w:rFonts w:asciiTheme="minorEastAsia" w:hAnsiTheme="minorEastAsia"/>
          <w:sz w:val="16"/>
          <w:szCs w:val="16"/>
        </w:rPr>
      </w:pP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A245C7" w:rsidRPr="00D12BA3" w:rsidRDefault="0049534D">
      <w:pPr>
        <w:tabs>
          <w:tab w:val="left" w:pos="8980"/>
        </w:tabs>
        <w:spacing w:after="0" w:line="324" w:lineRule="exact"/>
        <w:ind w:left="5153"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920490</wp:posOffset>
                </wp:positionH>
                <wp:positionV relativeFrom="paragraph">
                  <wp:posOffset>-12700</wp:posOffset>
                </wp:positionV>
                <wp:extent cx="2597150" cy="238125"/>
                <wp:effectExtent l="5715" t="15875" r="6985" b="3175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238125"/>
                          <a:chOff x="6174" y="-20"/>
                          <a:chExt cx="4090" cy="375"/>
                        </a:xfrm>
                      </wpg:grpSpPr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6180" y="349"/>
                            <a:ext cx="4079" cy="2"/>
                            <a:chOff x="6180" y="349"/>
                            <a:chExt cx="4079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6180" y="349"/>
                              <a:ext cx="4079" cy="2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4079"/>
                                <a:gd name="T2" fmla="+- 0 10258 6180"/>
                                <a:gd name="T3" fmla="*/ T2 w 4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9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9848" y="-17"/>
                            <a:ext cx="324" cy="324"/>
                            <a:chOff x="9848" y="-17"/>
                            <a:chExt cx="324" cy="324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9848" y="-17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10010 9848"/>
                                <a:gd name="T1" fmla="*/ T0 w 324"/>
                                <a:gd name="T2" fmla="+- 0 307 -17"/>
                                <a:gd name="T3" fmla="*/ 307 h 324"/>
                                <a:gd name="T4" fmla="+- 0 10076 9848"/>
                                <a:gd name="T5" fmla="*/ T4 w 324"/>
                                <a:gd name="T6" fmla="+- 0 293 -17"/>
                                <a:gd name="T7" fmla="*/ 293 h 324"/>
                                <a:gd name="T8" fmla="+- 0 10129 9848"/>
                                <a:gd name="T9" fmla="*/ T8 w 324"/>
                                <a:gd name="T10" fmla="+- 0 255 -17"/>
                                <a:gd name="T11" fmla="*/ 255 h 324"/>
                                <a:gd name="T12" fmla="+- 0 10163 9848"/>
                                <a:gd name="T13" fmla="*/ T12 w 324"/>
                                <a:gd name="T14" fmla="+- 0 200 -17"/>
                                <a:gd name="T15" fmla="*/ 200 h 324"/>
                                <a:gd name="T16" fmla="+- 0 10172 9848"/>
                                <a:gd name="T17" fmla="*/ T16 w 324"/>
                                <a:gd name="T18" fmla="+- 0 156 -17"/>
                                <a:gd name="T19" fmla="*/ 156 h 324"/>
                                <a:gd name="T20" fmla="+- 0 10171 9848"/>
                                <a:gd name="T21" fmla="*/ T20 w 324"/>
                                <a:gd name="T22" fmla="+- 0 131 -17"/>
                                <a:gd name="T23" fmla="*/ 131 h 324"/>
                                <a:gd name="T24" fmla="+- 0 10150 9848"/>
                                <a:gd name="T25" fmla="*/ T24 w 324"/>
                                <a:gd name="T26" fmla="+- 0 65 -17"/>
                                <a:gd name="T27" fmla="*/ 65 h 324"/>
                                <a:gd name="T28" fmla="+- 0 10109 9848"/>
                                <a:gd name="T29" fmla="*/ T28 w 324"/>
                                <a:gd name="T30" fmla="+- 0 16 -17"/>
                                <a:gd name="T31" fmla="*/ 16 h 324"/>
                                <a:gd name="T32" fmla="+- 0 10052 9848"/>
                                <a:gd name="T33" fmla="*/ T32 w 324"/>
                                <a:gd name="T34" fmla="+- 0 -12 -17"/>
                                <a:gd name="T35" fmla="*/ -12 h 324"/>
                                <a:gd name="T36" fmla="+- 0 10030 9848"/>
                                <a:gd name="T37" fmla="*/ T36 w 324"/>
                                <a:gd name="T38" fmla="+- 0 -17 -17"/>
                                <a:gd name="T39" fmla="*/ -17 h 324"/>
                                <a:gd name="T40" fmla="+- 0 10004 9848"/>
                                <a:gd name="T41" fmla="*/ T40 w 324"/>
                                <a:gd name="T42" fmla="+- 0 -15 -17"/>
                                <a:gd name="T43" fmla="*/ -15 h 324"/>
                                <a:gd name="T44" fmla="+- 0 9936 9848"/>
                                <a:gd name="T45" fmla="*/ T44 w 324"/>
                                <a:gd name="T46" fmla="+- 0 4 -17"/>
                                <a:gd name="T47" fmla="*/ 4 h 324"/>
                                <a:gd name="T48" fmla="+- 0 9885 9848"/>
                                <a:gd name="T49" fmla="*/ T48 w 324"/>
                                <a:gd name="T50" fmla="+- 0 43 -17"/>
                                <a:gd name="T51" fmla="*/ 43 h 324"/>
                                <a:gd name="T52" fmla="+- 0 9855 9848"/>
                                <a:gd name="T53" fmla="*/ T52 w 324"/>
                                <a:gd name="T54" fmla="+- 0 97 -17"/>
                                <a:gd name="T55" fmla="*/ 97 h 324"/>
                                <a:gd name="T56" fmla="+- 0 9848 9848"/>
                                <a:gd name="T57" fmla="*/ T56 w 324"/>
                                <a:gd name="T58" fmla="+- 0 139 -17"/>
                                <a:gd name="T59" fmla="*/ 139 h 324"/>
                                <a:gd name="T60" fmla="+- 0 9850 9848"/>
                                <a:gd name="T61" fmla="*/ T60 w 324"/>
                                <a:gd name="T62" fmla="+- 0 163 -17"/>
                                <a:gd name="T63" fmla="*/ 163 h 324"/>
                                <a:gd name="T64" fmla="+- 0 9871 9848"/>
                                <a:gd name="T65" fmla="*/ T64 w 324"/>
                                <a:gd name="T66" fmla="+- 0 227 -17"/>
                                <a:gd name="T67" fmla="*/ 227 h 324"/>
                                <a:gd name="T68" fmla="+- 0 9914 9848"/>
                                <a:gd name="T69" fmla="*/ T68 w 324"/>
                                <a:gd name="T70" fmla="+- 0 275 -17"/>
                                <a:gd name="T71" fmla="*/ 275 h 324"/>
                                <a:gd name="T72" fmla="+- 0 9973 9848"/>
                                <a:gd name="T73" fmla="*/ T72 w 324"/>
                                <a:gd name="T74" fmla="+- 0 303 -17"/>
                                <a:gd name="T75" fmla="*/ 303 h 324"/>
                                <a:gd name="T76" fmla="+- 0 10010 9848"/>
                                <a:gd name="T77" fmla="*/ T76 w 324"/>
                                <a:gd name="T78" fmla="+- 0 307 -17"/>
                                <a:gd name="T79" fmla="*/ 30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162" y="324"/>
                                  </a:moveTo>
                                  <a:lnTo>
                                    <a:pt x="228" y="310"/>
                                  </a:lnTo>
                                  <a:lnTo>
                                    <a:pt x="281" y="272"/>
                                  </a:lnTo>
                                  <a:lnTo>
                                    <a:pt x="315" y="217"/>
                                  </a:lnTo>
                                  <a:lnTo>
                                    <a:pt x="324" y="173"/>
                                  </a:lnTo>
                                  <a:lnTo>
                                    <a:pt x="323" y="148"/>
                                  </a:lnTo>
                                  <a:lnTo>
                                    <a:pt x="302" y="82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66" y="292"/>
                                  </a:lnTo>
                                  <a:lnTo>
                                    <a:pt x="125" y="320"/>
                                  </a:lnTo>
                                  <a:lnTo>
                                    <a:pt x="162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D48B" id="Group 11" o:spid="_x0000_s1026" style="position:absolute;left:0;text-align:left;margin-left:308.7pt;margin-top:-1pt;width:204.5pt;height:18.75pt;z-index:-251661312;mso-position-horizontal-relative:page" coordorigin="6174,-20" coordsize="409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">
                <v:group id="Group 14" o:spid="_x0000_s1027" style="position:absolute;left:6180;top:349;width:4079;height:2" coordorigin="6180,349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28" style="position:absolute;left:6180;top:349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" path="m,l4078,e" filled="f" strokecolor="#231f20" strokeweight=".20003mm">
                    <v:path arrowok="t" o:connecttype="custom" o:connectlocs="0,0;4078,0" o:connectangles="0,0"/>
                  </v:shape>
                </v:group>
                <v:group id="Group 12" o:spid="_x0000_s1029" style="position:absolute;left:9848;top:-17;width:324;height:324" coordorigin="9848,-17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0" style="position:absolute;left:9848;top:-17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" path="m162,324r66,-14l281,272r34,-55l324,173r-1,-25l302,82,261,33,204,5,182,,156,2,88,21,37,60,7,114,,156r2,24l23,244r43,48l125,320r37,4xe" filled="f" strokecolor="#231f20" strokeweight=".1249mm">
                    <v:path arrowok="t" o:connecttype="custom" o:connectlocs="162,307;228,293;281,255;315,200;324,156;323,131;302,65;261,16;204,-12;182,-17;156,-15;88,4;37,43;7,97;0,139;2,163;23,227;66,275;125,303;162,307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</w:t>
      </w:r>
      <w:proofErr w:type="spellStart"/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氏名</w:t>
      </w:r>
      <w:proofErr w:type="spellEnd"/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）</w: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ab/>
      </w:r>
      <w:r w:rsidR="00D12BA3" w:rsidRPr="00D12BA3">
        <w:rPr>
          <w:rFonts w:asciiTheme="minorEastAsia" w:hAnsiTheme="minorEastAsia" w:cs="AkashiStd-Light"/>
          <w:position w:val="3"/>
          <w:sz w:val="20"/>
          <w:szCs w:val="20"/>
        </w:rPr>
        <w:t>印</w:t>
      </w:r>
    </w:p>
    <w:p w:rsidR="00A245C7" w:rsidRPr="00D12BA3" w:rsidRDefault="00A245C7">
      <w:pPr>
        <w:spacing w:before="5" w:after="0" w:line="200" w:lineRule="exact"/>
        <w:rPr>
          <w:rFonts w:asciiTheme="minorEastAsia" w:hAnsiTheme="minorEastAsia"/>
          <w:sz w:val="20"/>
          <w:szCs w:val="20"/>
        </w:rPr>
      </w:pPr>
    </w:p>
    <w:p w:rsidR="00A245C7" w:rsidRPr="00D12BA3" w:rsidRDefault="00D12BA3">
      <w:pPr>
        <w:spacing w:after="0" w:line="258" w:lineRule="exact"/>
        <w:ind w:left="5118" w:right="3944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  <w:lang w:eastAsia="ja-JP"/>
        </w:rPr>
        <w:t>（住所）</w:t>
      </w: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A245C7">
      <w:pPr>
        <w:spacing w:before="14" w:after="0" w:line="220" w:lineRule="exact"/>
        <w:rPr>
          <w:rFonts w:asciiTheme="minorEastAsia" w:hAnsiTheme="minorEastAsia"/>
          <w:lang w:eastAsia="ja-JP"/>
        </w:rPr>
      </w:pPr>
    </w:p>
    <w:p w:rsidR="00A245C7" w:rsidRPr="00D12BA3" w:rsidRDefault="0049534D">
      <w:pPr>
        <w:spacing w:after="0" w:line="258" w:lineRule="exact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-42545</wp:posOffset>
                </wp:positionV>
                <wp:extent cx="2590165" cy="1270"/>
                <wp:effectExtent l="9525" t="5080" r="10160" b="1270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-67"/>
                          <a:chExt cx="4079" cy="2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180" y="-6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9F88" id="Group 9" o:spid="_x0000_s1026" style="position:absolute;left:0;text-align:left;margin-left:309pt;margin-top:-3.35pt;width:203.95pt;height:.1pt;z-index:-251659264;mso-position-horizontal-relative:page" coordorigin="6180,-6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">
                <v:shape id="Freeform 10" o:spid="_x0000_s1027" style="position:absolute;left:6180;top:-6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spacing w:val="9"/>
          <w:w w:val="94"/>
          <w:position w:val="-3"/>
          <w:sz w:val="20"/>
          <w:szCs w:val="20"/>
          <w:lang w:eastAsia="ja-JP"/>
        </w:rPr>
        <w:t xml:space="preserve">　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私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は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、貴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学「</w:t>
      </w:r>
      <w:r w:rsidR="00A43A1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2023年度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カトリック高等学校対象特別入学試験要項」記載事項に基づ</w:t>
      </w:r>
      <w:r w:rsidR="00D12BA3" w:rsidRPr="00D12BA3">
        <w:rPr>
          <w:rFonts w:asciiTheme="minorEastAsia" w:hAnsiTheme="minorEastAsia" w:cs="AkashiStd-Light"/>
          <w:spacing w:val="-4"/>
          <w:position w:val="-3"/>
          <w:sz w:val="20"/>
          <w:szCs w:val="20"/>
          <w:lang w:eastAsia="ja-JP"/>
        </w:rPr>
        <w:t>き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、下記生</w:t>
      </w:r>
      <w:r w:rsidR="00D12BA3" w:rsidRPr="00D12BA3">
        <w:rPr>
          <w:rFonts w:asciiTheme="minorEastAsia" w:hAnsiTheme="minorEastAsia" w:cs="AkashiStd-Light"/>
          <w:spacing w:val="10"/>
          <w:position w:val="-3"/>
          <w:sz w:val="20"/>
          <w:szCs w:val="20"/>
          <w:lang w:eastAsia="ja-JP"/>
        </w:rPr>
        <w:t>徒を適当</w:t>
      </w:r>
    </w:p>
    <w:p w:rsidR="00A245C7" w:rsidRPr="00D12BA3" w:rsidRDefault="00D12BA3">
      <w:pPr>
        <w:spacing w:after="0" w:line="308" w:lineRule="exact"/>
        <w:ind w:left="115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position w:val="-4"/>
          <w:sz w:val="20"/>
          <w:szCs w:val="20"/>
          <w:lang w:eastAsia="ja-JP"/>
        </w:rPr>
        <w:t>（アドミッションポリシーに適った者）と認めます。</w:t>
      </w:r>
    </w:p>
    <w:p w:rsidR="00A245C7" w:rsidRPr="00D12BA3" w:rsidRDefault="00A245C7">
      <w:pPr>
        <w:spacing w:before="4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bookmarkStart w:id="0" w:name="_GoBack"/>
      <w:bookmarkEnd w:id="0"/>
    </w:p>
    <w:p w:rsidR="00A245C7" w:rsidRPr="00D12BA3" w:rsidRDefault="00D12BA3">
      <w:pPr>
        <w:spacing w:after="0" w:line="240" w:lineRule="auto"/>
        <w:ind w:left="4890" w:right="4768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sz w:val="20"/>
          <w:szCs w:val="20"/>
          <w:lang w:eastAsia="ja-JP"/>
        </w:rPr>
        <w:t>記</w:t>
      </w:r>
    </w:p>
    <w:p w:rsidR="00A245C7" w:rsidRPr="00D12BA3" w:rsidRDefault="00A245C7">
      <w:pPr>
        <w:spacing w:before="9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D12BA3">
      <w:pPr>
        <w:spacing w:after="0" w:line="240" w:lineRule="auto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願者氏名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　　　　</w:t>
      </w:r>
    </w:p>
    <w:p w:rsidR="00A245C7" w:rsidRPr="00D12BA3" w:rsidRDefault="00D12BA3" w:rsidP="00B1529A">
      <w:pPr>
        <w:spacing w:before="240" w:after="0" w:line="240" w:lineRule="auto"/>
        <w:ind w:left="216" w:right="-23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望学部・学科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学部　　　　　　　　　　　　学科</w:t>
      </w:r>
    </w:p>
    <w:p w:rsidR="00A245C7" w:rsidRPr="00D12BA3" w:rsidRDefault="00A245C7">
      <w:pPr>
        <w:spacing w:before="6"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5072380</wp:posOffset>
                </wp:positionV>
                <wp:extent cx="7204710" cy="34290"/>
                <wp:effectExtent l="3175" t="5080" r="12065" b="825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710" cy="34290"/>
                          <a:chOff x="560" y="8164"/>
                          <a:chExt cx="11346" cy="54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567" y="8171"/>
                            <a:ext cx="11339" cy="2"/>
                            <a:chOff x="567" y="8171"/>
                            <a:chExt cx="11339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567" y="8171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7" y="8210"/>
                            <a:ext cx="11339" cy="2"/>
                            <a:chOff x="567" y="8210"/>
                            <a:chExt cx="11339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7" y="8210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D8F94" id="Group 16" o:spid="_x0000_s1026" style="position:absolute;left:0;text-align:left;margin-left:28pt;margin-top:399.4pt;width:567.3pt;height:2.7pt;z-index:-251658240;mso-position-horizontal-relative:page;mso-position-vertical-relative:page" coordorigin="560,8164" coordsize="1134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">
                <v:group id="Group 19" o:spid="_x0000_s1027" style="position:absolute;left:567;top:8171;width:11339;height:2" coordorigin="567,8171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28" style="position:absolute;left:567;top:8171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v:group id="Group 17" o:spid="_x0000_s1029" style="position:absolute;left:567;top:8210;width:11339;height:2" coordorigin="567,8210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567;top:8210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D12BA3">
      <w:pPr>
        <w:spacing w:after="0" w:line="243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志願者について、主に以下の</w:t>
      </w:r>
      <w:r w:rsidRPr="00D12BA3">
        <w:rPr>
          <w:rFonts w:asciiTheme="minorEastAsia" w:hAnsiTheme="minorEastAsia" w:cs="AkashiStd-Light"/>
          <w:spacing w:val="33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1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～</w:t>
      </w:r>
      <w:r w:rsidRPr="00D12BA3">
        <w:rPr>
          <w:rFonts w:asciiTheme="minorEastAsia" w:hAnsiTheme="minorEastAsia" w:cs="AkashiStd-Light"/>
          <w:spacing w:val="-10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5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の項目に留意して人物紹介の記述をお願いします。</w:t>
      </w:r>
    </w:p>
    <w:p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1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-3"/>
          <w:w w:val="102"/>
          <w:position w:val="-3"/>
          <w:sz w:val="18"/>
          <w:szCs w:val="18"/>
          <w:lang w:eastAsia="ja-JP"/>
        </w:rPr>
        <w:t>推薦者と志願者との関係およびその関係の発生した時期、並びに推薦者が志願者と活動を共にしてき</w:t>
      </w:r>
      <w:r w:rsidRPr="00D12BA3">
        <w:rPr>
          <w:rFonts w:asciiTheme="minorEastAsia" w:hAnsiTheme="minorEastAsia" w:cs="AkashiStd-Light"/>
          <w:spacing w:val="-2"/>
          <w:w w:val="102"/>
          <w:position w:val="-3"/>
          <w:sz w:val="18"/>
          <w:szCs w:val="18"/>
          <w:lang w:eastAsia="ja-JP"/>
        </w:rPr>
        <w:t>た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集団の規</w:t>
      </w:r>
    </w:p>
    <w:p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模をお示しください。</w:t>
      </w:r>
    </w:p>
    <w:p w:rsidR="00A245C7" w:rsidRPr="00D12BA3" w:rsidRDefault="00D12BA3" w:rsidP="00374A54">
      <w:pPr>
        <w:spacing w:after="0" w:line="255" w:lineRule="exact"/>
        <w:ind w:left="454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spacing w:val="-32"/>
          <w:w w:val="102"/>
          <w:position w:val="-3"/>
          <w:sz w:val="18"/>
          <w:szCs w:val="18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（例：クラス生徒数、課外活動団体・クラブの所属人数、地域社会活動団体等の構成員数）</w:t>
      </w:r>
    </w:p>
    <w:p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2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が本学を志望する動機の確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さ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またその動機の持続可能性につい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て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視点から感じ取るこ</w:t>
      </w:r>
    </w:p>
    <w:p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とができますか。</w:t>
      </w:r>
    </w:p>
    <w:p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3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ら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カトリック精神」もしく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キリスト教ヒューマニズムの精神」の素地を感じるの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</w:t>
      </w:r>
    </w:p>
    <w:p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振る舞いからですか。</w:t>
      </w:r>
    </w:p>
    <w:p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4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に卓越した資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質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能力を見出されている場合に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ことからそのように判断されたかをお示</w:t>
      </w:r>
    </w:p>
    <w:p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しください。</w:t>
      </w:r>
    </w:p>
    <w:p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5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あえて志願者の弱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点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短所をあげるとすればどのような点でしょう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か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。また本人はそれを補うためにどのよう</w:t>
      </w:r>
    </w:p>
    <w:p w:rsidR="00A245C7" w:rsidRPr="00D12BA3" w:rsidRDefault="0049534D" w:rsidP="00374A54">
      <w:pPr>
        <w:spacing w:after="0" w:line="255" w:lineRule="exact"/>
        <w:ind w:left="454" w:right="-23" w:firstLineChars="100" w:firstLine="220"/>
        <w:rPr>
          <w:rFonts w:asciiTheme="minorEastAsia" w:hAnsiTheme="minorEastAsia" w:cs="AkashiStd-Light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15290</wp:posOffset>
                </wp:positionV>
                <wp:extent cx="5966460" cy="2366010"/>
                <wp:effectExtent l="1270" t="0" r="444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D90E5C" w:rsidRDefault="00D90E5C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46F4E" w:rsidRPr="000B641C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85pt;margin-top:32.7pt;width:469.8pt;height:18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" stroked="f">
                <v:textbox style="mso-next-textbox:#Text Box 40">
                  <w:txbxContent>
                    <w:p w:rsidR="00D90E5C" w:rsidRDefault="00D90E5C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246F4E" w:rsidRPr="000B641C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318135</wp:posOffset>
                </wp:positionV>
                <wp:extent cx="6364605" cy="2623820"/>
                <wp:effectExtent l="2540" t="3810" r="0" b="127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2623820"/>
                          <a:chOff x="979" y="501"/>
                          <a:chExt cx="10023" cy="4132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13349" id="Group 4" o:spid="_x0000_s1026" style="position:absolute;left:0;text-align:left;margin-left:48.95pt;margin-top:25.05pt;width:501.15pt;height:206.6pt;z-index:-251657216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">
                <v:group id="Group 7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5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努力をしていると感じますか。</w:t>
      </w:r>
    </w:p>
    <w:p w:rsidR="00A245C7" w:rsidRPr="00D12BA3" w:rsidRDefault="00A245C7">
      <w:pPr>
        <w:spacing w:after="0"/>
        <w:rPr>
          <w:rFonts w:asciiTheme="minorEastAsia" w:hAnsiTheme="minorEastAsia"/>
          <w:lang w:eastAsia="ja-JP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sz w:val="20"/>
          <w:szCs w:val="2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-128905</wp:posOffset>
                </wp:positionV>
                <wp:extent cx="6372225" cy="8622665"/>
                <wp:effectExtent l="0" t="0" r="0" b="254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72225" cy="8622665"/>
                          <a:chOff x="979" y="501"/>
                          <a:chExt cx="10023" cy="4132"/>
                        </a:xfrm>
                      </wpg:grpSpPr>
                      <wpg:grpSp>
                        <wpg:cNvPr id="3" name="Group 29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4" name="Freeform 30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6" name="Freeform 32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47175" id="Group 28" o:spid="_x0000_s1026" style="position:absolute;left:0;text-align:left;margin-left:45.75pt;margin-top:-10.15pt;width:501.75pt;height:678.95pt;rotation:180;z-index:-251656192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">
                <v:group id="Group 29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0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31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2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8110</wp:posOffset>
                </wp:positionV>
                <wp:extent cx="5966460" cy="8049895"/>
                <wp:effectExtent l="1270" t="3810" r="4445" b="444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04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.85pt;margin-top:9.3pt;width:469.8pt;height:63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A245C7" w:rsidRPr="00D12BA3" w:rsidRDefault="006D0193">
      <w:pPr>
        <w:spacing w:after="0" w:line="327" w:lineRule="exact"/>
        <w:ind w:left="113" w:right="-20"/>
        <w:rPr>
          <w:rFonts w:asciiTheme="minorEastAsia" w:hAnsiTheme="minorEastAsia" w:cs="AdobeFangsongStd-Regular"/>
          <w:sz w:val="16"/>
          <w:szCs w:val="16"/>
          <w:lang w:eastAsia="ja-JP"/>
        </w:rPr>
      </w:pP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志願者が本状の閲覧を希望した場合</w:t>
      </w:r>
      <w:r w:rsidR="00A43A12">
        <w:rPr>
          <w:rFonts w:asciiTheme="minorEastAsia" w:hAnsiTheme="minorEastAsia" w:cs="AdobeFangsongStd-Regular" w:hint="eastAsia"/>
          <w:sz w:val="19"/>
          <w:szCs w:val="19"/>
          <w:lang w:eastAsia="ja-JP"/>
        </w:rPr>
        <w:t>、</w:t>
      </w: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差し支えないでしょうか？（はい・いいえ）</w:t>
      </w:r>
    </w:p>
    <w:sectPr w:rsidR="00A245C7" w:rsidRPr="00D12BA3">
      <w:pgSz w:w="11920" w:h="16840"/>
      <w:pgMar w:top="1560" w:right="16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12" w:rsidRDefault="00621D12" w:rsidP="00DB5E25">
      <w:pPr>
        <w:spacing w:after="0" w:line="240" w:lineRule="auto"/>
      </w:pPr>
      <w:r>
        <w:separator/>
      </w:r>
    </w:p>
  </w:endnote>
  <w:endnote w:type="continuationSeparator" w:id="0">
    <w:p w:rsidR="00621D12" w:rsidRDefault="00621D12" w:rsidP="00DB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ashiStd-Light">
    <w:altName w:val="AkashiStd-Light"/>
    <w:charset w:val="00"/>
    <w:family w:val="roman"/>
    <w:pitch w:val="variable"/>
  </w:font>
  <w:font w:name="AdobeFangsongStd-Regular">
    <w:altName w:val="AdobeFangsongStd-Regular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12" w:rsidRDefault="00621D12" w:rsidP="00DB5E25">
      <w:pPr>
        <w:spacing w:after="0" w:line="240" w:lineRule="auto"/>
      </w:pPr>
      <w:r>
        <w:separator/>
      </w:r>
    </w:p>
  </w:footnote>
  <w:footnote w:type="continuationSeparator" w:id="0">
    <w:p w:rsidR="00621D12" w:rsidRDefault="00621D12" w:rsidP="00DB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C7"/>
    <w:rsid w:val="00091CB6"/>
    <w:rsid w:val="000B641C"/>
    <w:rsid w:val="000F1D79"/>
    <w:rsid w:val="0013638B"/>
    <w:rsid w:val="00246F4E"/>
    <w:rsid w:val="00374A54"/>
    <w:rsid w:val="003C5FE7"/>
    <w:rsid w:val="0049534D"/>
    <w:rsid w:val="004A1E33"/>
    <w:rsid w:val="006000A5"/>
    <w:rsid w:val="00621D12"/>
    <w:rsid w:val="006572E4"/>
    <w:rsid w:val="006D0193"/>
    <w:rsid w:val="008666C7"/>
    <w:rsid w:val="008A1941"/>
    <w:rsid w:val="008E368C"/>
    <w:rsid w:val="009001B3"/>
    <w:rsid w:val="00A245C7"/>
    <w:rsid w:val="00A43A12"/>
    <w:rsid w:val="00AA658B"/>
    <w:rsid w:val="00AE2324"/>
    <w:rsid w:val="00B1529A"/>
    <w:rsid w:val="00B206C6"/>
    <w:rsid w:val="00B70CB0"/>
    <w:rsid w:val="00D12BA3"/>
    <w:rsid w:val="00D90E5C"/>
    <w:rsid w:val="00DB5E25"/>
    <w:rsid w:val="00F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C8FC18"/>
  <w15:docId w15:val="{B22C125F-9EB7-4F18-9358-C28C5E1D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9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E25"/>
  </w:style>
  <w:style w:type="paragraph" w:styleId="a7">
    <w:name w:val="footer"/>
    <w:basedOn w:val="a"/>
    <w:link w:val="a8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6BC5-66B2-4ED0-97D1-E7311A2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2016カトリックAO_表紙CS6.indd</vt:lpstr>
    </vt:vector>
  </TitlesOfParts>
  <Company>学校法人上智学院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2016カトリックAO_表紙CS6.indd</dc:title>
  <dc:creator>pb005</dc:creator>
  <cp:lastModifiedBy>片桐 祐介 Yusuke Katagiri</cp:lastModifiedBy>
  <cp:revision>11</cp:revision>
  <cp:lastPrinted>2015-05-28T02:44:00Z</cp:lastPrinted>
  <dcterms:created xsi:type="dcterms:W3CDTF">2016-04-06T01:32:00Z</dcterms:created>
  <dcterms:modified xsi:type="dcterms:W3CDTF">2022-04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